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种武器  销售案例、培训核心教程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种武器  销售案例、培训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18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八种武器  销售案例、培训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